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54" w:rsidRDefault="001A3BCE" w:rsidP="001A3BCE">
      <w:pPr>
        <w:jc w:val="center"/>
        <w:rPr>
          <w:rFonts w:ascii="Maiandra GD" w:hAnsi="Maiandra GD"/>
          <w:sz w:val="28"/>
          <w:szCs w:val="28"/>
        </w:rPr>
      </w:pPr>
      <w:r w:rsidRPr="001A3BCE">
        <w:rPr>
          <w:rFonts w:ascii="Broadway" w:hAnsi="Broadway"/>
          <w:sz w:val="56"/>
          <w:szCs w:val="56"/>
        </w:rPr>
        <w:t>Dot Plots</w:t>
      </w:r>
      <w:r>
        <w:rPr>
          <w:rFonts w:ascii="Broadway" w:hAnsi="Broadway"/>
          <w:sz w:val="56"/>
          <w:szCs w:val="56"/>
        </w:rPr>
        <w:t xml:space="preserve"> </w:t>
      </w:r>
      <w:r w:rsidRPr="001A3BCE">
        <w:rPr>
          <w:rFonts w:ascii="Maiandra GD" w:hAnsi="Maiandra GD"/>
          <w:sz w:val="28"/>
          <w:szCs w:val="28"/>
        </w:rPr>
        <w:t>(A.K.A. “line plots”)</w:t>
      </w:r>
    </w:p>
    <w:p w:rsidR="00B84470" w:rsidRDefault="00B84470" w:rsidP="001A3BCE">
      <w:pPr>
        <w:jc w:val="center"/>
        <w:rPr>
          <w:rFonts w:ascii="Maiandra GD" w:hAnsi="Maiandra GD"/>
          <w:sz w:val="28"/>
          <w:szCs w:val="28"/>
        </w:rPr>
      </w:pPr>
    </w:p>
    <w:p w:rsidR="001A3BCE" w:rsidRDefault="00B84470" w:rsidP="001A3BCE">
      <w:pPr>
        <w:jc w:val="center"/>
        <w:rPr>
          <w:rFonts w:ascii="Maiandra GD" w:hAnsi="Maiandra GD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DB321A" wp14:editId="041DE5FE">
            <wp:simplePos x="0" y="0"/>
            <wp:positionH relativeFrom="column">
              <wp:posOffset>265430</wp:posOffset>
            </wp:positionH>
            <wp:positionV relativeFrom="paragraph">
              <wp:posOffset>67973</wp:posOffset>
            </wp:positionV>
            <wp:extent cx="552299" cy="982639"/>
            <wp:effectExtent l="0" t="0" r="635" b="8255"/>
            <wp:wrapNone/>
            <wp:docPr id="1" name="il_fi" descr="http://www.imageenvision.com/150/37903-clip-art-graphic-of-a-pink-guy-character-wondering-by-jester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envision.com/150/37903-clip-art-graphic-of-a-pink-guy-character-wondering-by-jester-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810"/>
                    <a:stretch/>
                  </pic:blipFill>
                  <pic:spPr bwMode="auto">
                    <a:xfrm>
                      <a:off x="0" y="0"/>
                      <a:ext cx="552299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70" w:rsidRPr="00F96C6A" w:rsidRDefault="00B84470" w:rsidP="00B84470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F96C6A">
        <w:rPr>
          <w:sz w:val="32"/>
          <w:szCs w:val="32"/>
          <w:u w:val="single"/>
        </w:rPr>
        <w:t>Hmmmm</w:t>
      </w:r>
      <w:proofErr w:type="spellEnd"/>
      <w:r w:rsidRPr="00F96C6A">
        <w:rPr>
          <w:sz w:val="32"/>
          <w:szCs w:val="32"/>
          <w:u w:val="single"/>
        </w:rPr>
        <w:t xml:space="preserve">… what’s a dot plot??    </w:t>
      </w:r>
    </w:p>
    <w:p w:rsidR="00B84470" w:rsidRDefault="00B84470" w:rsidP="00B8447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dot plot is a</w:t>
      </w:r>
      <w:r>
        <w:rPr>
          <w:sz w:val="32"/>
          <w:szCs w:val="32"/>
        </w:rPr>
        <w:t xml:space="preserve"> graph in which each value is shown as a dot above a </w:t>
      </w:r>
    </w:p>
    <w:p w:rsidR="00B84470" w:rsidRDefault="00B84470" w:rsidP="00B84470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number</w:t>
      </w:r>
      <w:proofErr w:type="gramEnd"/>
      <w:r>
        <w:rPr>
          <w:sz w:val="32"/>
          <w:szCs w:val="32"/>
        </w:rPr>
        <w:t xml:space="preserve"> line</w:t>
      </w:r>
      <w:r>
        <w:rPr>
          <w:sz w:val="32"/>
          <w:szCs w:val="32"/>
        </w:rPr>
        <w:t>.</w:t>
      </w:r>
    </w:p>
    <w:p w:rsidR="00B84470" w:rsidRPr="00281CB5" w:rsidRDefault="00B84470" w:rsidP="00B84470">
      <w:pPr>
        <w:rPr>
          <w:sz w:val="20"/>
          <w:szCs w:val="20"/>
        </w:rPr>
      </w:pPr>
    </w:p>
    <w:p w:rsidR="00B84470" w:rsidRDefault="00B84470" w:rsidP="00B84470">
      <w:pPr>
        <w:rPr>
          <w:sz w:val="32"/>
          <w:szCs w:val="32"/>
        </w:rPr>
      </w:pPr>
    </w:p>
    <w:p w:rsidR="00CF6B65" w:rsidRPr="00CF6B65" w:rsidRDefault="00CF6B65" w:rsidP="00CF6B65">
      <w:pPr>
        <w:ind w:firstLine="0"/>
        <w:rPr>
          <w:sz w:val="28"/>
          <w:szCs w:val="28"/>
        </w:rPr>
      </w:pPr>
      <w:r w:rsidRPr="00CF6B65">
        <w:rPr>
          <w:sz w:val="28"/>
          <w:szCs w:val="28"/>
        </w:rPr>
        <w:t xml:space="preserve">The </w:t>
      </w:r>
      <w:r w:rsidRPr="00CF6B65">
        <w:rPr>
          <w:b/>
          <w:sz w:val="32"/>
          <w:szCs w:val="32"/>
        </w:rPr>
        <w:t>DOT PLOT</w:t>
      </w:r>
      <w:r w:rsidRPr="00CF6B65">
        <w:rPr>
          <w:sz w:val="28"/>
          <w:szCs w:val="28"/>
        </w:rPr>
        <w:t xml:space="preserve"> below shows the number of </w:t>
      </w:r>
      <w:proofErr w:type="gramStart"/>
      <w:r w:rsidRPr="00CF6B65">
        <w:rPr>
          <w:sz w:val="28"/>
          <w:szCs w:val="28"/>
        </w:rPr>
        <w:t>pets</w:t>
      </w:r>
      <w:proofErr w:type="gramEnd"/>
      <w:r w:rsidRPr="00CF6B65">
        <w:rPr>
          <w:sz w:val="28"/>
          <w:szCs w:val="28"/>
        </w:rPr>
        <w:t xml:space="preserve"> people own.  Answer the </w:t>
      </w:r>
      <w:r>
        <w:rPr>
          <w:sz w:val="28"/>
          <w:szCs w:val="28"/>
        </w:rPr>
        <w:t>questions.</w:t>
      </w:r>
    </w:p>
    <w:p w:rsidR="00CF6B65" w:rsidRDefault="00CF6B65" w:rsidP="00B84470">
      <w:pPr>
        <w:rPr>
          <w:rFonts w:ascii="Maiandra GD" w:hAnsi="Maiandra GD"/>
          <w:sz w:val="28"/>
          <w:szCs w:val="28"/>
        </w:rPr>
      </w:pPr>
    </w:p>
    <w:p w:rsidR="00CF6B65" w:rsidRPr="00BE07D6" w:rsidRDefault="00CF6B65" w:rsidP="00CF6B6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0CECE3" wp14:editId="2CE86901">
            <wp:simplePos x="0" y="0"/>
            <wp:positionH relativeFrom="column">
              <wp:posOffset>75063</wp:posOffset>
            </wp:positionH>
            <wp:positionV relativeFrom="paragraph">
              <wp:posOffset>1185</wp:posOffset>
            </wp:positionV>
            <wp:extent cx="2703870" cy="1951630"/>
            <wp:effectExtent l="171450" t="171450" r="382270" b="3536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69" cy="196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1) How many people own 4 pets? </w:t>
      </w:r>
      <w:r w:rsidR="00BE07D6">
        <w:rPr>
          <w:rFonts w:ascii="Maiandra GD" w:hAnsi="Maiandra GD"/>
          <w:sz w:val="28"/>
          <w:szCs w:val="28"/>
          <w:u w:val="single"/>
        </w:rPr>
        <w:t xml:space="preserve">   </w:t>
      </w:r>
      <w:r w:rsidR="00A10152">
        <w:rPr>
          <w:rFonts w:ascii="Maiandra GD" w:hAnsi="Maiandra GD"/>
          <w:sz w:val="28"/>
          <w:szCs w:val="28"/>
          <w:u w:val="single"/>
        </w:rPr>
        <w:t xml:space="preserve">  </w:t>
      </w:r>
      <w:r w:rsidR="00BE07D6">
        <w:rPr>
          <w:rFonts w:ascii="Maiandra GD" w:hAnsi="Maiandra GD"/>
          <w:sz w:val="28"/>
          <w:szCs w:val="28"/>
          <w:u w:val="single"/>
        </w:rPr>
        <w:t xml:space="preserve">     </w:t>
      </w:r>
      <w:r w:rsidRPr="00CF6B65">
        <w:rPr>
          <w:rFonts w:ascii="Maiandra GD" w:hAnsi="Maiandra GD"/>
          <w:sz w:val="28"/>
          <w:szCs w:val="28"/>
          <w:u w:val="single"/>
        </w:rPr>
        <w:t>3</w:t>
      </w:r>
      <w:r w:rsidR="00BE07D6">
        <w:rPr>
          <w:rFonts w:ascii="Maiandra GD" w:hAnsi="Maiandra GD"/>
          <w:sz w:val="28"/>
          <w:szCs w:val="28"/>
          <w:u w:val="single"/>
        </w:rPr>
        <w:t xml:space="preserve">   </w:t>
      </w: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2) How many people own 1 pet? _______</w:t>
      </w: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3) How many people were surveyed? _______</w:t>
      </w: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4) Only 1 person has _______ pets.</w:t>
      </w:r>
    </w:p>
    <w:p w:rsidR="00CF6B65" w:rsidRDefault="00CF6B65" w:rsidP="00CF6B65">
      <w:pPr>
        <w:rPr>
          <w:rFonts w:ascii="Maiandra GD" w:hAnsi="Maiandra GD"/>
          <w:sz w:val="28"/>
          <w:szCs w:val="28"/>
        </w:rPr>
      </w:pPr>
    </w:p>
    <w:p w:rsidR="00CF6B65" w:rsidRDefault="00CF6B65" w:rsidP="00CF6B65">
      <w:pPr>
        <w:ind w:left="4320"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  5) How many people have more than 1 pet? ___</w:t>
      </w:r>
    </w:p>
    <w:p w:rsidR="00F83360" w:rsidRDefault="00F83360" w:rsidP="00F83360">
      <w:pPr>
        <w:ind w:firstLine="0"/>
        <w:rPr>
          <w:rFonts w:ascii="Maiandra GD" w:hAnsi="Maiandra GD"/>
          <w:sz w:val="28"/>
          <w:szCs w:val="28"/>
        </w:rPr>
      </w:pPr>
    </w:p>
    <w:p w:rsidR="00F83360" w:rsidRDefault="00F83360" w:rsidP="00F83360">
      <w:pPr>
        <w:ind w:firstLine="0"/>
        <w:rPr>
          <w:rFonts w:ascii="Maiandra GD" w:hAnsi="Maiandra GD"/>
          <w:sz w:val="28"/>
          <w:szCs w:val="28"/>
        </w:rPr>
      </w:pPr>
    </w:p>
    <w:p w:rsidR="00F83360" w:rsidRDefault="00452985" w:rsidP="00F83360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1091A" wp14:editId="07971E10">
                <wp:simplePos x="0" y="0"/>
                <wp:positionH relativeFrom="column">
                  <wp:posOffset>-75063</wp:posOffset>
                </wp:positionH>
                <wp:positionV relativeFrom="paragraph">
                  <wp:posOffset>99714</wp:posOffset>
                </wp:positionV>
                <wp:extent cx="2442950" cy="422569"/>
                <wp:effectExtent l="0" t="0" r="14605" b="158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422569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margin-left:-5.9pt;margin-top:7.85pt;width:192.3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950,42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" path="m70430,l2442950,r,l2442950,352139v,38897,-31533,70430,-70430,70430l,422569r,l,70430c,31533,31533,,70430,xe" filled="f" strokecolor="#243f60 [1604]" strokeweight="2pt">
                <v:path arrowok="t" o:connecttype="custom" o:connectlocs="70430,0;2442950,0;2442950,0;2442950,352139;2372520,422569;0,422569;0,422569;0,70430;70430,0" o:connectangles="0,0,0,0,0,0,0,0,0"/>
              </v:shape>
            </w:pict>
          </mc:Fallback>
        </mc:AlternateContent>
      </w:r>
    </w:p>
    <w:p w:rsidR="00452985" w:rsidRPr="00452985" w:rsidRDefault="00452985" w:rsidP="00F83360">
      <w:pPr>
        <w:ind w:firstLine="0"/>
        <w:rPr>
          <w:rFonts w:cstheme="minorHAnsi"/>
          <w:sz w:val="32"/>
          <w:szCs w:val="32"/>
        </w:rPr>
      </w:pPr>
      <w:r w:rsidRPr="00452985">
        <w:rPr>
          <w:rFonts w:cstheme="minorHAnsi"/>
          <w:sz w:val="32"/>
          <w:szCs w:val="32"/>
        </w:rPr>
        <w:t>How do I MAKE a dot plot?</w:t>
      </w:r>
    </w:p>
    <w:p w:rsidR="00452985" w:rsidRPr="00452985" w:rsidRDefault="00452985" w:rsidP="00F83360">
      <w:pPr>
        <w:ind w:firstLine="0"/>
        <w:rPr>
          <w:rFonts w:ascii="Maiandra GD" w:hAnsi="Maiandra GD"/>
          <w:sz w:val="16"/>
          <w:szCs w:val="16"/>
        </w:rPr>
      </w:pPr>
    </w:p>
    <w:p w:rsidR="00452985" w:rsidRDefault="00452985" w:rsidP="00F83360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1</w:t>
      </w:r>
      <w:r>
        <w:rPr>
          <w:rFonts w:ascii="Maiandra GD" w:hAnsi="Maiandra GD"/>
          <w:sz w:val="28"/>
          <w:szCs w:val="28"/>
        </w:rPr>
        <w:t>:  Draw a number line.</w:t>
      </w:r>
    </w:p>
    <w:p w:rsidR="00452985" w:rsidRDefault="00452985" w:rsidP="00452985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2</w:t>
      </w:r>
      <w:r>
        <w:rPr>
          <w:rFonts w:ascii="Maiandra GD" w:hAnsi="Maiandra GD"/>
          <w:sz w:val="28"/>
          <w:szCs w:val="28"/>
        </w:rPr>
        <w:t>: Mark off the minimum and maximum values and ALL numbers in</w:t>
      </w:r>
    </w:p>
    <w:p w:rsidR="00452985" w:rsidRDefault="00452985" w:rsidP="00452985">
      <w:pPr>
        <w:ind w:left="720" w:firstLine="72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</w:t>
      </w:r>
      <w:proofErr w:type="gramStart"/>
      <w:r>
        <w:rPr>
          <w:rFonts w:ascii="Maiandra GD" w:hAnsi="Maiandra GD"/>
          <w:sz w:val="28"/>
          <w:szCs w:val="28"/>
        </w:rPr>
        <w:t>between</w:t>
      </w:r>
      <w:proofErr w:type="gramEnd"/>
      <w:r>
        <w:rPr>
          <w:rFonts w:ascii="Maiandra GD" w:hAnsi="Maiandra GD"/>
          <w:sz w:val="28"/>
          <w:szCs w:val="28"/>
        </w:rPr>
        <w:t>.</w:t>
      </w:r>
    </w:p>
    <w:p w:rsidR="00452985" w:rsidRDefault="00452985" w:rsidP="00452985">
      <w:pPr>
        <w:ind w:left="720" w:firstLine="0"/>
        <w:rPr>
          <w:rFonts w:ascii="Maiandra GD" w:hAnsi="Maiandra GD"/>
          <w:sz w:val="28"/>
          <w:szCs w:val="28"/>
        </w:rPr>
      </w:pPr>
      <w:r w:rsidRPr="00452985">
        <w:rPr>
          <w:rFonts w:ascii="Maiandra GD" w:hAnsi="Maiandra GD"/>
          <w:b/>
          <w:sz w:val="28"/>
          <w:szCs w:val="28"/>
          <w:u w:val="single"/>
        </w:rPr>
        <w:t>Step 3</w:t>
      </w:r>
      <w:r>
        <w:rPr>
          <w:rFonts w:ascii="Maiandra GD" w:hAnsi="Maiandra GD"/>
          <w:sz w:val="28"/>
          <w:szCs w:val="28"/>
        </w:rPr>
        <w:t xml:space="preserve">: Make a dot for EACH data value above its number on the number line. </w:t>
      </w:r>
    </w:p>
    <w:p w:rsidR="00452985" w:rsidRDefault="00452985" w:rsidP="00452985">
      <w:pPr>
        <w:ind w:left="720"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 xml:space="preserve">   Make sure it is NEAT and easy to read!</w:t>
      </w:r>
    </w:p>
    <w:p w:rsidR="00452985" w:rsidRDefault="00452985" w:rsidP="0045298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4</w:t>
      </w:r>
      <w:r>
        <w:rPr>
          <w:rFonts w:ascii="Maiandra GD" w:hAnsi="Maiandra GD"/>
          <w:sz w:val="28"/>
          <w:szCs w:val="28"/>
        </w:rPr>
        <w:t>: Title your dot plot.</w:t>
      </w:r>
    </w:p>
    <w:p w:rsidR="00A32731" w:rsidRPr="00972003" w:rsidRDefault="00A32731" w:rsidP="00A32731">
      <w:pPr>
        <w:ind w:firstLine="0"/>
        <w:rPr>
          <w:rFonts w:ascii="Maiandra GD" w:hAnsi="Maiandra GD"/>
          <w:sz w:val="10"/>
          <w:szCs w:val="10"/>
        </w:rPr>
      </w:pPr>
    </w:p>
    <w:p w:rsidR="00972003" w:rsidRDefault="00972003" w:rsidP="00A32731">
      <w:pPr>
        <w:ind w:firstLine="0"/>
        <w:rPr>
          <w:rFonts w:ascii="Maiandra GD" w:hAnsi="Maiandra GD"/>
          <w:sz w:val="28"/>
          <w:szCs w:val="28"/>
        </w:rPr>
      </w:pPr>
    </w:p>
    <w:p w:rsidR="00A32731" w:rsidRDefault="00972003" w:rsidP="00A32731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84BB3" wp14:editId="00DCD145">
                <wp:simplePos x="0" y="0"/>
                <wp:positionH relativeFrom="column">
                  <wp:posOffset>-116006</wp:posOffset>
                </wp:positionH>
                <wp:positionV relativeFrom="paragraph">
                  <wp:posOffset>132611</wp:posOffset>
                </wp:positionV>
                <wp:extent cx="1228299" cy="381303"/>
                <wp:effectExtent l="0" t="0" r="1016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381303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6" style="position:absolute;margin-left:-9.15pt;margin-top:10.45pt;width:96.7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299,38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" path="m63552,l1228299,r,l1228299,317751v,35099,-28453,63552,-63552,63552l,381303r,l,63552c,28453,28453,,63552,xe" filled="f" strokecolor="#385d8a" strokeweight="2pt">
                <v:path arrowok="t" o:connecttype="custom" o:connectlocs="63552,0;1228299,0;1228299,0;1228299,317751;1164747,381303;0,381303;0,381303;0,63552;63552,0" o:connectangles="0,0,0,0,0,0,0,0,0"/>
              </v:shape>
            </w:pict>
          </mc:Fallback>
        </mc:AlternateContent>
      </w:r>
    </w:p>
    <w:p w:rsidR="00A32731" w:rsidRDefault="00A32731" w:rsidP="00A32731">
      <w:pPr>
        <w:ind w:firstLine="0"/>
        <w:rPr>
          <w:rFonts w:cstheme="minorHAnsi"/>
          <w:sz w:val="28"/>
          <w:szCs w:val="28"/>
        </w:rPr>
      </w:pPr>
      <w:r w:rsidRPr="00A32731">
        <w:rPr>
          <w:rFonts w:cstheme="minorHAnsi"/>
          <w:sz w:val="32"/>
          <w:szCs w:val="32"/>
        </w:rPr>
        <w:t xml:space="preserve">YOU Try!! </w:t>
      </w:r>
      <w:r w:rsidRPr="00A32731">
        <w:rPr>
          <w:rFonts w:cstheme="minorHAnsi"/>
          <w:sz w:val="32"/>
          <w:szCs w:val="32"/>
        </w:rPr>
        <w:sym w:font="Wingdings" w:char="F04A"/>
      </w:r>
      <w:r w:rsidR="00972003">
        <w:rPr>
          <w:rFonts w:cstheme="minorHAnsi"/>
          <w:sz w:val="32"/>
          <w:szCs w:val="32"/>
        </w:rPr>
        <w:t xml:space="preserve">    </w:t>
      </w:r>
      <w:r w:rsidR="00701061">
        <w:rPr>
          <w:rFonts w:cstheme="minorHAnsi"/>
          <w:sz w:val="28"/>
          <w:szCs w:val="28"/>
        </w:rPr>
        <w:t>On the left page, make</w:t>
      </w:r>
      <w:r w:rsidRPr="00A32731">
        <w:rPr>
          <w:rFonts w:cstheme="minorHAnsi"/>
          <w:sz w:val="28"/>
          <w:szCs w:val="28"/>
        </w:rPr>
        <w:t xml:space="preserve"> dot plot</w:t>
      </w:r>
      <w:r w:rsidR="00701061">
        <w:rPr>
          <w:rFonts w:cstheme="minorHAnsi"/>
          <w:sz w:val="28"/>
          <w:szCs w:val="28"/>
        </w:rPr>
        <w:t>s</w:t>
      </w:r>
      <w:r w:rsidRPr="00A32731">
        <w:rPr>
          <w:rFonts w:cstheme="minorHAnsi"/>
          <w:sz w:val="28"/>
          <w:szCs w:val="28"/>
        </w:rPr>
        <w:t xml:space="preserve"> for </w:t>
      </w:r>
      <w:r w:rsidR="00701061">
        <w:rPr>
          <w:rFonts w:cstheme="minorHAnsi"/>
          <w:sz w:val="28"/>
          <w:szCs w:val="28"/>
        </w:rPr>
        <w:t>both</w:t>
      </w:r>
      <w:r w:rsidRPr="00A32731">
        <w:rPr>
          <w:rFonts w:cstheme="minorHAnsi"/>
          <w:sz w:val="28"/>
          <w:szCs w:val="28"/>
        </w:rPr>
        <w:t xml:space="preserve"> set</w:t>
      </w:r>
      <w:r w:rsidR="00701061">
        <w:rPr>
          <w:rFonts w:cstheme="minorHAnsi"/>
          <w:sz w:val="28"/>
          <w:szCs w:val="28"/>
        </w:rPr>
        <w:t>s</w:t>
      </w:r>
      <w:r w:rsidRPr="00A32731">
        <w:rPr>
          <w:rFonts w:cstheme="minorHAnsi"/>
          <w:sz w:val="28"/>
          <w:szCs w:val="28"/>
        </w:rPr>
        <w:t xml:space="preserve"> of data listed below.</w:t>
      </w:r>
    </w:p>
    <w:p w:rsidR="00AE568F" w:rsidRDefault="00281CB5" w:rsidP="00A32731">
      <w:pPr>
        <w:ind w:firstLine="0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C709F69" wp14:editId="37A06F03">
            <wp:simplePos x="0" y="0"/>
            <wp:positionH relativeFrom="column">
              <wp:posOffset>4264925</wp:posOffset>
            </wp:positionH>
            <wp:positionV relativeFrom="paragraph">
              <wp:posOffset>105505</wp:posOffset>
            </wp:positionV>
            <wp:extent cx="2865804" cy="2033516"/>
            <wp:effectExtent l="0" t="0" r="0" b="5080"/>
            <wp:wrapNone/>
            <wp:docPr id="5" name="il_fi" descr="http://media.theweek.com/img/dir_0049/24667_cartoon_main/human-interaction-theres-an-app-for-that.jpg?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heweek.com/img/dir_0049/24667_cartoon_main/human-interaction-theres-an-app-for-that.jpg?1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475" r="5226" b="10527"/>
                    <a:stretch/>
                  </pic:blipFill>
                  <pic:spPr bwMode="auto">
                    <a:xfrm>
                      <a:off x="0" y="0"/>
                      <a:ext cx="2867501" cy="20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003" w:rsidRDefault="00AE568F" w:rsidP="00A32731">
      <w:pPr>
        <w:ind w:firstLine="0"/>
        <w:rPr>
          <w:rFonts w:cstheme="minorHAnsi"/>
          <w:sz w:val="28"/>
          <w:szCs w:val="28"/>
        </w:rPr>
      </w:pPr>
      <w:r w:rsidRPr="00AE568F">
        <w:rPr>
          <w:rFonts w:cstheme="minorHAnsi"/>
          <w:sz w:val="32"/>
          <w:szCs w:val="32"/>
          <w:u w:val="single"/>
        </w:rPr>
        <w:t>Number of Siblings</w:t>
      </w:r>
      <w:r>
        <w:rPr>
          <w:rFonts w:cstheme="minorHAnsi"/>
          <w:sz w:val="28"/>
          <w:szCs w:val="28"/>
        </w:rPr>
        <w:t xml:space="preserve">:   </w:t>
      </w:r>
    </w:p>
    <w:p w:rsidR="00AE568F" w:rsidRPr="00AE568F" w:rsidRDefault="00AE568F" w:rsidP="00972003">
      <w:pPr>
        <w:ind w:firstLine="72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</w:rPr>
        <w:t>3, 2, 0, 4, 1, 1, 1, 2, 1, 3, 5, 3, 4, 0, 2, 1, 0, 8</w:t>
      </w:r>
    </w:p>
    <w:p w:rsidR="00AE568F" w:rsidRDefault="00AE568F" w:rsidP="00A32731">
      <w:pPr>
        <w:ind w:firstLine="0"/>
        <w:rPr>
          <w:rFonts w:cstheme="minorHAnsi"/>
          <w:sz w:val="28"/>
          <w:szCs w:val="28"/>
        </w:rPr>
      </w:pPr>
    </w:p>
    <w:p w:rsidR="00972003" w:rsidRDefault="00AE568F" w:rsidP="00A32731">
      <w:pPr>
        <w:ind w:firstLine="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  <w:u w:val="single"/>
        </w:rPr>
        <w:t>Downloaded Apps on Teens’ Cell Phones</w:t>
      </w:r>
      <w:r w:rsidRPr="00AE568F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r w:rsidRPr="00AE568F">
        <w:rPr>
          <w:rFonts w:cstheme="minorHAnsi"/>
          <w:sz w:val="32"/>
          <w:szCs w:val="32"/>
        </w:rPr>
        <w:t xml:space="preserve"> </w:t>
      </w:r>
    </w:p>
    <w:p w:rsidR="00281CB5" w:rsidRDefault="00AE568F" w:rsidP="00972003">
      <w:pPr>
        <w:ind w:firstLine="72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</w:rPr>
        <w:t xml:space="preserve">8, 12, 10, 15, 11, </w:t>
      </w:r>
      <w:r w:rsidR="007C7B55">
        <w:rPr>
          <w:rFonts w:cstheme="minorHAnsi"/>
          <w:sz w:val="32"/>
          <w:szCs w:val="32"/>
        </w:rPr>
        <w:t xml:space="preserve">20, 12, 12, 9, 10, 11, 13, 12, </w:t>
      </w:r>
    </w:p>
    <w:p w:rsidR="00701061" w:rsidRPr="00AE568F" w:rsidRDefault="007C7B55" w:rsidP="00972003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, 10, 13, 11, 13</w:t>
      </w:r>
      <w:proofErr w:type="gramStart"/>
      <w:r>
        <w:rPr>
          <w:rFonts w:cstheme="minorHAnsi"/>
          <w:sz w:val="32"/>
          <w:szCs w:val="32"/>
        </w:rPr>
        <w:t xml:space="preserve">, </w:t>
      </w:r>
      <w:r w:rsidR="00281C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9</w:t>
      </w:r>
      <w:proofErr w:type="gramEnd"/>
      <w:r>
        <w:rPr>
          <w:rFonts w:cstheme="minorHAnsi"/>
          <w:sz w:val="32"/>
          <w:szCs w:val="32"/>
        </w:rPr>
        <w:t>,</w:t>
      </w:r>
      <w:r w:rsidR="00281C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12, </w:t>
      </w:r>
      <w:r w:rsidR="00972003">
        <w:rPr>
          <w:rFonts w:cstheme="minorHAnsi"/>
          <w:sz w:val="32"/>
          <w:szCs w:val="32"/>
        </w:rPr>
        <w:t>14</w:t>
      </w:r>
      <w:r w:rsidR="00281CB5">
        <w:rPr>
          <w:rFonts w:cstheme="minorHAnsi"/>
          <w:sz w:val="32"/>
          <w:szCs w:val="32"/>
        </w:rPr>
        <w:t>, 9, 12, 15, 10, 11</w:t>
      </w:r>
    </w:p>
    <w:p w:rsidR="00281CB5" w:rsidRDefault="00281CB5" w:rsidP="00281CB5">
      <w:pPr>
        <w:jc w:val="center"/>
        <w:rPr>
          <w:rFonts w:ascii="Maiandra GD" w:hAnsi="Maiandra GD"/>
          <w:sz w:val="28"/>
          <w:szCs w:val="28"/>
        </w:rPr>
      </w:pPr>
      <w:r w:rsidRPr="001A3BCE">
        <w:rPr>
          <w:rFonts w:ascii="Broadway" w:hAnsi="Broadway"/>
          <w:sz w:val="56"/>
          <w:szCs w:val="56"/>
        </w:rPr>
        <w:lastRenderedPageBreak/>
        <w:t>Dot Plots</w:t>
      </w:r>
      <w:r>
        <w:rPr>
          <w:rFonts w:ascii="Broadway" w:hAnsi="Broadway"/>
          <w:sz w:val="56"/>
          <w:szCs w:val="56"/>
        </w:rPr>
        <w:t xml:space="preserve"> </w:t>
      </w:r>
      <w:r w:rsidRPr="001A3BCE">
        <w:rPr>
          <w:rFonts w:ascii="Maiandra GD" w:hAnsi="Maiandra GD"/>
          <w:sz w:val="28"/>
          <w:szCs w:val="28"/>
        </w:rPr>
        <w:t>(A.K.A. “line plots”)</w:t>
      </w:r>
    </w:p>
    <w:p w:rsidR="00281CB5" w:rsidRDefault="00281CB5" w:rsidP="00281CB5">
      <w:pPr>
        <w:jc w:val="center"/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jc w:val="center"/>
        <w:rPr>
          <w:rFonts w:ascii="Maiandra GD" w:hAnsi="Maiandra GD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DF44D25" wp14:editId="50407D73">
            <wp:simplePos x="0" y="0"/>
            <wp:positionH relativeFrom="column">
              <wp:posOffset>238135</wp:posOffset>
            </wp:positionH>
            <wp:positionV relativeFrom="paragraph">
              <wp:posOffset>67973</wp:posOffset>
            </wp:positionV>
            <wp:extent cx="552299" cy="982639"/>
            <wp:effectExtent l="0" t="0" r="635" b="8255"/>
            <wp:wrapNone/>
            <wp:docPr id="8" name="il_fi" descr="http://www.imageenvision.com/150/37903-clip-art-graphic-of-a-pink-guy-character-wondering-by-jester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envision.com/150/37903-clip-art-graphic-of-a-pink-guy-character-wondering-by-jester-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810"/>
                    <a:stretch/>
                  </pic:blipFill>
                  <pic:spPr bwMode="auto">
                    <a:xfrm>
                      <a:off x="0" y="0"/>
                      <a:ext cx="552299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B5" w:rsidRPr="00F96C6A" w:rsidRDefault="00281CB5" w:rsidP="00281CB5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proofErr w:type="spellStart"/>
      <w:r w:rsidRPr="00F96C6A">
        <w:rPr>
          <w:sz w:val="32"/>
          <w:szCs w:val="32"/>
          <w:u w:val="single"/>
        </w:rPr>
        <w:t>Hmmmm</w:t>
      </w:r>
      <w:proofErr w:type="spellEnd"/>
      <w:r w:rsidRPr="00F96C6A">
        <w:rPr>
          <w:sz w:val="32"/>
          <w:szCs w:val="32"/>
          <w:u w:val="single"/>
        </w:rPr>
        <w:t xml:space="preserve">… what’s a dot plot??    </w:t>
      </w:r>
      <w:bookmarkEnd w:id="0"/>
    </w:p>
    <w:p w:rsidR="00281CB5" w:rsidRDefault="00281CB5" w:rsidP="00281CB5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A dot plot is a graph in which each value is shown as a dot above a </w:t>
      </w:r>
    </w:p>
    <w:p w:rsidR="00281CB5" w:rsidRDefault="00281CB5" w:rsidP="00281CB5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number</w:t>
      </w:r>
      <w:proofErr w:type="gramEnd"/>
      <w:r>
        <w:rPr>
          <w:sz w:val="32"/>
          <w:szCs w:val="32"/>
        </w:rPr>
        <w:t xml:space="preserve"> line.</w:t>
      </w:r>
    </w:p>
    <w:p w:rsidR="00281CB5" w:rsidRPr="00281CB5" w:rsidRDefault="00281CB5" w:rsidP="00281CB5">
      <w:pPr>
        <w:rPr>
          <w:sz w:val="20"/>
          <w:szCs w:val="20"/>
        </w:rPr>
      </w:pPr>
    </w:p>
    <w:p w:rsidR="00281CB5" w:rsidRDefault="00281CB5" w:rsidP="00281CB5">
      <w:pPr>
        <w:rPr>
          <w:sz w:val="32"/>
          <w:szCs w:val="32"/>
        </w:rPr>
      </w:pPr>
    </w:p>
    <w:p w:rsidR="00281CB5" w:rsidRPr="00CF6B65" w:rsidRDefault="00281CB5" w:rsidP="00281CB5">
      <w:pPr>
        <w:ind w:firstLine="0"/>
        <w:rPr>
          <w:sz w:val="28"/>
          <w:szCs w:val="28"/>
        </w:rPr>
      </w:pPr>
      <w:r w:rsidRPr="00CF6B65">
        <w:rPr>
          <w:sz w:val="28"/>
          <w:szCs w:val="28"/>
        </w:rPr>
        <w:t xml:space="preserve">The </w:t>
      </w:r>
      <w:r w:rsidRPr="00CF6B65">
        <w:rPr>
          <w:b/>
          <w:sz w:val="32"/>
          <w:szCs w:val="32"/>
        </w:rPr>
        <w:t>DOT PLOT</w:t>
      </w:r>
      <w:r w:rsidRPr="00CF6B65">
        <w:rPr>
          <w:sz w:val="28"/>
          <w:szCs w:val="28"/>
        </w:rPr>
        <w:t xml:space="preserve"> below shows the number of </w:t>
      </w:r>
      <w:proofErr w:type="gramStart"/>
      <w:r w:rsidRPr="00CF6B65">
        <w:rPr>
          <w:sz w:val="28"/>
          <w:szCs w:val="28"/>
        </w:rPr>
        <w:t>pets</w:t>
      </w:r>
      <w:proofErr w:type="gramEnd"/>
      <w:r w:rsidRPr="00CF6B65">
        <w:rPr>
          <w:sz w:val="28"/>
          <w:szCs w:val="28"/>
        </w:rPr>
        <w:t xml:space="preserve"> people own.  Answer the </w:t>
      </w:r>
      <w:r>
        <w:rPr>
          <w:sz w:val="28"/>
          <w:szCs w:val="28"/>
        </w:rPr>
        <w:t>questions.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</w:p>
    <w:p w:rsidR="00281CB5" w:rsidRPr="00BE07D6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5198C1A" wp14:editId="5020ADCA">
            <wp:simplePos x="0" y="0"/>
            <wp:positionH relativeFrom="column">
              <wp:posOffset>75063</wp:posOffset>
            </wp:positionH>
            <wp:positionV relativeFrom="paragraph">
              <wp:posOffset>1185</wp:posOffset>
            </wp:positionV>
            <wp:extent cx="2703870" cy="1951630"/>
            <wp:effectExtent l="171450" t="171450" r="382270" b="3536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69" cy="196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1) How many people own 4 pets? </w:t>
      </w:r>
      <w:r>
        <w:rPr>
          <w:rFonts w:ascii="Maiandra GD" w:hAnsi="Maiandra GD"/>
          <w:sz w:val="28"/>
          <w:szCs w:val="28"/>
          <w:u w:val="single"/>
        </w:rPr>
        <w:t xml:space="preserve">          </w:t>
      </w:r>
      <w:r w:rsidRPr="00CF6B65">
        <w:rPr>
          <w:rFonts w:ascii="Maiandra GD" w:hAnsi="Maiandra GD"/>
          <w:sz w:val="28"/>
          <w:szCs w:val="28"/>
          <w:u w:val="single"/>
        </w:rPr>
        <w:t>3</w:t>
      </w:r>
      <w:r>
        <w:rPr>
          <w:rFonts w:ascii="Maiandra GD" w:hAnsi="Maiandra GD"/>
          <w:sz w:val="28"/>
          <w:szCs w:val="28"/>
          <w:u w:val="single"/>
        </w:rPr>
        <w:t xml:space="preserve">   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2) How many people own 1 pet? _______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3) How many people were surveyed? _______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4) Only 1 person has _______ pets.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ind w:left="4320"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  5) How many people have more than 1 pet? ___</w:t>
      </w: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81140" wp14:editId="007A8930">
                <wp:simplePos x="0" y="0"/>
                <wp:positionH relativeFrom="column">
                  <wp:posOffset>-75063</wp:posOffset>
                </wp:positionH>
                <wp:positionV relativeFrom="paragraph">
                  <wp:posOffset>99714</wp:posOffset>
                </wp:positionV>
                <wp:extent cx="2442950" cy="422569"/>
                <wp:effectExtent l="0" t="0" r="14605" b="158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422569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6" o:spid="_x0000_s1026" style="position:absolute;margin-left:-5.9pt;margin-top:7.85pt;width:192.3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950,42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" path="m70430,l2442950,r,l2442950,352139v,38897,-31533,70430,-70430,70430l,422569r,l,70430c,31533,31533,,70430,xe" filled="f" strokecolor="#385d8a" strokeweight="2pt">
                <v:path arrowok="t" o:connecttype="custom" o:connectlocs="70430,0;2442950,0;2442950,0;2442950,352139;2372520,422569;0,422569;0,422569;0,70430;70430,0" o:connectangles="0,0,0,0,0,0,0,0,0"/>
              </v:shape>
            </w:pict>
          </mc:Fallback>
        </mc:AlternateContent>
      </w:r>
    </w:p>
    <w:p w:rsidR="00281CB5" w:rsidRPr="00452985" w:rsidRDefault="00281CB5" w:rsidP="00281CB5">
      <w:pPr>
        <w:ind w:firstLine="0"/>
        <w:rPr>
          <w:rFonts w:cstheme="minorHAnsi"/>
          <w:sz w:val="32"/>
          <w:szCs w:val="32"/>
        </w:rPr>
      </w:pPr>
      <w:r w:rsidRPr="00452985">
        <w:rPr>
          <w:rFonts w:cstheme="minorHAnsi"/>
          <w:sz w:val="32"/>
          <w:szCs w:val="32"/>
        </w:rPr>
        <w:t>How do I MAKE a dot plot?</w:t>
      </w:r>
    </w:p>
    <w:p w:rsidR="00281CB5" w:rsidRPr="00452985" w:rsidRDefault="00281CB5" w:rsidP="00281CB5">
      <w:pPr>
        <w:ind w:firstLine="0"/>
        <w:rPr>
          <w:rFonts w:ascii="Maiandra GD" w:hAnsi="Maiandra GD"/>
          <w:sz w:val="16"/>
          <w:szCs w:val="16"/>
        </w:rPr>
      </w:pP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1</w:t>
      </w:r>
      <w:r>
        <w:rPr>
          <w:rFonts w:ascii="Maiandra GD" w:hAnsi="Maiandra GD"/>
          <w:sz w:val="28"/>
          <w:szCs w:val="28"/>
        </w:rPr>
        <w:t>:  Draw a number line.</w:t>
      </w: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2</w:t>
      </w:r>
      <w:r>
        <w:rPr>
          <w:rFonts w:ascii="Maiandra GD" w:hAnsi="Maiandra GD"/>
          <w:sz w:val="28"/>
          <w:szCs w:val="28"/>
        </w:rPr>
        <w:t>: Mark off the minimum and maximum values and ALL numbers in</w:t>
      </w:r>
    </w:p>
    <w:p w:rsidR="00281CB5" w:rsidRDefault="00281CB5" w:rsidP="00281CB5">
      <w:pPr>
        <w:ind w:left="720" w:firstLine="72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</w:t>
      </w:r>
      <w:proofErr w:type="gramStart"/>
      <w:r>
        <w:rPr>
          <w:rFonts w:ascii="Maiandra GD" w:hAnsi="Maiandra GD"/>
          <w:sz w:val="28"/>
          <w:szCs w:val="28"/>
        </w:rPr>
        <w:t>between</w:t>
      </w:r>
      <w:proofErr w:type="gramEnd"/>
      <w:r>
        <w:rPr>
          <w:rFonts w:ascii="Maiandra GD" w:hAnsi="Maiandra GD"/>
          <w:sz w:val="28"/>
          <w:szCs w:val="28"/>
        </w:rPr>
        <w:t>.</w:t>
      </w:r>
    </w:p>
    <w:p w:rsidR="00281CB5" w:rsidRDefault="00281CB5" w:rsidP="00281CB5">
      <w:pPr>
        <w:ind w:left="720" w:firstLine="0"/>
        <w:rPr>
          <w:rFonts w:ascii="Maiandra GD" w:hAnsi="Maiandra GD"/>
          <w:sz w:val="28"/>
          <w:szCs w:val="28"/>
        </w:rPr>
      </w:pPr>
      <w:r w:rsidRPr="00452985">
        <w:rPr>
          <w:rFonts w:ascii="Maiandra GD" w:hAnsi="Maiandra GD"/>
          <w:b/>
          <w:sz w:val="28"/>
          <w:szCs w:val="28"/>
          <w:u w:val="single"/>
        </w:rPr>
        <w:t>Step 3</w:t>
      </w:r>
      <w:r>
        <w:rPr>
          <w:rFonts w:ascii="Maiandra GD" w:hAnsi="Maiandra GD"/>
          <w:sz w:val="28"/>
          <w:szCs w:val="28"/>
        </w:rPr>
        <w:t xml:space="preserve">: Make a dot for EACH data value above its number on the number line. </w:t>
      </w:r>
    </w:p>
    <w:p w:rsidR="00281CB5" w:rsidRDefault="00281CB5" w:rsidP="00281CB5">
      <w:pPr>
        <w:ind w:left="720"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 xml:space="preserve">   Make sure it is NEAT and easy to read!</w:t>
      </w:r>
    </w:p>
    <w:p w:rsidR="00281CB5" w:rsidRDefault="00281CB5" w:rsidP="00281CB5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452985">
        <w:rPr>
          <w:rFonts w:ascii="Maiandra GD" w:hAnsi="Maiandra GD"/>
          <w:b/>
          <w:sz w:val="28"/>
          <w:szCs w:val="28"/>
          <w:u w:val="single"/>
        </w:rPr>
        <w:t>Step 4</w:t>
      </w:r>
      <w:r>
        <w:rPr>
          <w:rFonts w:ascii="Maiandra GD" w:hAnsi="Maiandra GD"/>
          <w:sz w:val="28"/>
          <w:szCs w:val="28"/>
        </w:rPr>
        <w:t>: Title your dot plot.</w:t>
      </w:r>
    </w:p>
    <w:p w:rsidR="00281CB5" w:rsidRPr="00972003" w:rsidRDefault="00281CB5" w:rsidP="00281CB5">
      <w:pPr>
        <w:ind w:firstLine="0"/>
        <w:rPr>
          <w:rFonts w:ascii="Maiandra GD" w:hAnsi="Maiandra GD"/>
          <w:sz w:val="10"/>
          <w:szCs w:val="10"/>
        </w:rPr>
      </w:pP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</w:p>
    <w:p w:rsidR="00281CB5" w:rsidRDefault="00281CB5" w:rsidP="00281CB5">
      <w:pPr>
        <w:ind w:firstLine="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DAE1B" wp14:editId="743D4070">
                <wp:simplePos x="0" y="0"/>
                <wp:positionH relativeFrom="column">
                  <wp:posOffset>-116006</wp:posOffset>
                </wp:positionH>
                <wp:positionV relativeFrom="paragraph">
                  <wp:posOffset>132611</wp:posOffset>
                </wp:positionV>
                <wp:extent cx="1228299" cy="381303"/>
                <wp:effectExtent l="0" t="0" r="10160" b="1905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381303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" o:spid="_x0000_s1026" style="position:absolute;margin-left:-9.15pt;margin-top:10.45pt;width:96.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299,38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" path="m63552,l1228299,r,l1228299,317751v,35099,-28453,63552,-63552,63552l,381303r,l,63552c,28453,28453,,63552,xe" filled="f" strokecolor="#385d8a" strokeweight="2pt">
                <v:path arrowok="t" o:connecttype="custom" o:connectlocs="63552,0;1228299,0;1228299,0;1228299,317751;1164747,381303;0,381303;0,381303;0,63552;63552,0" o:connectangles="0,0,0,0,0,0,0,0,0"/>
              </v:shape>
            </w:pict>
          </mc:Fallback>
        </mc:AlternateContent>
      </w:r>
    </w:p>
    <w:p w:rsidR="00281CB5" w:rsidRDefault="00281CB5" w:rsidP="00281CB5">
      <w:pPr>
        <w:ind w:firstLine="0"/>
        <w:rPr>
          <w:rFonts w:cstheme="minorHAnsi"/>
          <w:sz w:val="28"/>
          <w:szCs w:val="28"/>
        </w:rPr>
      </w:pPr>
      <w:r w:rsidRPr="00A32731">
        <w:rPr>
          <w:rFonts w:cstheme="minorHAnsi"/>
          <w:sz w:val="32"/>
          <w:szCs w:val="32"/>
        </w:rPr>
        <w:t xml:space="preserve">YOU Try!! </w:t>
      </w:r>
      <w:r w:rsidRPr="00A32731">
        <w:rPr>
          <w:rFonts w:cstheme="minorHAnsi"/>
          <w:sz w:val="32"/>
          <w:szCs w:val="32"/>
        </w:rPr>
        <w:sym w:font="Wingdings" w:char="F04A"/>
      </w:r>
      <w:r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8"/>
          <w:szCs w:val="28"/>
        </w:rPr>
        <w:t>On the left page, make</w:t>
      </w:r>
      <w:r w:rsidRPr="00A32731">
        <w:rPr>
          <w:rFonts w:cstheme="minorHAnsi"/>
          <w:sz w:val="28"/>
          <w:szCs w:val="28"/>
        </w:rPr>
        <w:t xml:space="preserve"> dot plot</w:t>
      </w:r>
      <w:r>
        <w:rPr>
          <w:rFonts w:cstheme="minorHAnsi"/>
          <w:sz w:val="28"/>
          <w:szCs w:val="28"/>
        </w:rPr>
        <w:t>s</w:t>
      </w:r>
      <w:r w:rsidRPr="00A32731">
        <w:rPr>
          <w:rFonts w:cstheme="minorHAnsi"/>
          <w:sz w:val="28"/>
          <w:szCs w:val="28"/>
        </w:rPr>
        <w:t xml:space="preserve"> for </w:t>
      </w:r>
      <w:r>
        <w:rPr>
          <w:rFonts w:cstheme="minorHAnsi"/>
          <w:sz w:val="28"/>
          <w:szCs w:val="28"/>
        </w:rPr>
        <w:t>both</w:t>
      </w:r>
      <w:r w:rsidRPr="00A32731">
        <w:rPr>
          <w:rFonts w:cstheme="minorHAnsi"/>
          <w:sz w:val="28"/>
          <w:szCs w:val="28"/>
        </w:rPr>
        <w:t xml:space="preserve"> set</w:t>
      </w:r>
      <w:r>
        <w:rPr>
          <w:rFonts w:cstheme="minorHAnsi"/>
          <w:sz w:val="28"/>
          <w:szCs w:val="28"/>
        </w:rPr>
        <w:t>s</w:t>
      </w:r>
      <w:r w:rsidRPr="00A32731">
        <w:rPr>
          <w:rFonts w:cstheme="minorHAnsi"/>
          <w:sz w:val="28"/>
          <w:szCs w:val="28"/>
        </w:rPr>
        <w:t xml:space="preserve"> of data listed below.</w:t>
      </w:r>
    </w:p>
    <w:p w:rsidR="00281CB5" w:rsidRDefault="00281CB5" w:rsidP="00281CB5">
      <w:pPr>
        <w:ind w:firstLine="0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CDDED04" wp14:editId="18DA94B0">
            <wp:simplePos x="0" y="0"/>
            <wp:positionH relativeFrom="column">
              <wp:posOffset>4264925</wp:posOffset>
            </wp:positionH>
            <wp:positionV relativeFrom="paragraph">
              <wp:posOffset>105505</wp:posOffset>
            </wp:positionV>
            <wp:extent cx="2865804" cy="2033516"/>
            <wp:effectExtent l="0" t="0" r="0" b="5080"/>
            <wp:wrapNone/>
            <wp:docPr id="10" name="il_fi" descr="http://media.theweek.com/img/dir_0049/24667_cartoon_main/human-interaction-theres-an-app-for-that.jpg?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heweek.com/img/dir_0049/24667_cartoon_main/human-interaction-theres-an-app-for-that.jpg?1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475" r="5226" b="10527"/>
                    <a:stretch/>
                  </pic:blipFill>
                  <pic:spPr bwMode="auto">
                    <a:xfrm>
                      <a:off x="0" y="0"/>
                      <a:ext cx="2867501" cy="20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B5" w:rsidRDefault="00281CB5" w:rsidP="00281CB5">
      <w:pPr>
        <w:ind w:firstLine="0"/>
        <w:rPr>
          <w:rFonts w:cstheme="minorHAnsi"/>
          <w:sz w:val="28"/>
          <w:szCs w:val="28"/>
        </w:rPr>
      </w:pPr>
      <w:r w:rsidRPr="00AE568F">
        <w:rPr>
          <w:rFonts w:cstheme="minorHAnsi"/>
          <w:sz w:val="32"/>
          <w:szCs w:val="32"/>
          <w:u w:val="single"/>
        </w:rPr>
        <w:t>Number of Siblings</w:t>
      </w:r>
      <w:r>
        <w:rPr>
          <w:rFonts w:cstheme="minorHAnsi"/>
          <w:sz w:val="28"/>
          <w:szCs w:val="28"/>
        </w:rPr>
        <w:t xml:space="preserve">:   </w:t>
      </w:r>
    </w:p>
    <w:p w:rsidR="00281CB5" w:rsidRPr="00AE568F" w:rsidRDefault="00281CB5" w:rsidP="00281CB5">
      <w:pPr>
        <w:ind w:firstLine="72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</w:rPr>
        <w:t>3, 2, 0, 4, 1, 1, 1, 2, 1, 3, 5, 3, 4, 0, 2, 1, 0, 8</w:t>
      </w:r>
    </w:p>
    <w:p w:rsidR="00281CB5" w:rsidRDefault="00281CB5" w:rsidP="00281CB5">
      <w:pPr>
        <w:ind w:firstLine="0"/>
        <w:rPr>
          <w:rFonts w:cstheme="minorHAnsi"/>
          <w:sz w:val="28"/>
          <w:szCs w:val="28"/>
        </w:rPr>
      </w:pPr>
    </w:p>
    <w:p w:rsidR="00281CB5" w:rsidRDefault="00281CB5" w:rsidP="00281CB5">
      <w:pPr>
        <w:ind w:firstLine="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  <w:u w:val="single"/>
        </w:rPr>
        <w:t>Downloaded Apps on Teens’ Cell Phones</w:t>
      </w:r>
      <w:r w:rsidRPr="00AE568F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r w:rsidRPr="00AE568F">
        <w:rPr>
          <w:rFonts w:cstheme="minorHAnsi"/>
          <w:sz w:val="32"/>
          <w:szCs w:val="32"/>
        </w:rPr>
        <w:t xml:space="preserve"> </w:t>
      </w:r>
    </w:p>
    <w:p w:rsidR="00281CB5" w:rsidRDefault="00281CB5" w:rsidP="00281CB5">
      <w:pPr>
        <w:ind w:firstLine="720"/>
        <w:rPr>
          <w:rFonts w:cstheme="minorHAnsi"/>
          <w:sz w:val="32"/>
          <w:szCs w:val="32"/>
        </w:rPr>
      </w:pPr>
      <w:r w:rsidRPr="00AE568F">
        <w:rPr>
          <w:rFonts w:cstheme="minorHAnsi"/>
          <w:sz w:val="32"/>
          <w:szCs w:val="32"/>
        </w:rPr>
        <w:t xml:space="preserve">8, 12, 10, 15, 11, </w:t>
      </w:r>
      <w:r>
        <w:rPr>
          <w:rFonts w:cstheme="minorHAnsi"/>
          <w:sz w:val="32"/>
          <w:szCs w:val="32"/>
        </w:rPr>
        <w:t xml:space="preserve">20, 12, 12, 9, 10, 11, 13, 12, </w:t>
      </w:r>
    </w:p>
    <w:p w:rsidR="00701061" w:rsidRPr="00281CB5" w:rsidRDefault="00281CB5" w:rsidP="00281CB5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, 10, 13, 11, 13</w:t>
      </w:r>
      <w:proofErr w:type="gramStart"/>
      <w:r>
        <w:rPr>
          <w:rFonts w:cstheme="minorHAnsi"/>
          <w:sz w:val="32"/>
          <w:szCs w:val="32"/>
        </w:rPr>
        <w:t>,  9</w:t>
      </w:r>
      <w:proofErr w:type="gramEnd"/>
      <w:r>
        <w:rPr>
          <w:rFonts w:cstheme="minorHAnsi"/>
          <w:sz w:val="32"/>
          <w:szCs w:val="32"/>
        </w:rPr>
        <w:t>,  12, 14, 9, 12, 15, 10, 11</w:t>
      </w:r>
    </w:p>
    <w:sectPr w:rsidR="00701061" w:rsidRPr="00281CB5" w:rsidSect="001A3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E"/>
    <w:rsid w:val="00003CB5"/>
    <w:rsid w:val="00006ED6"/>
    <w:rsid w:val="00014662"/>
    <w:rsid w:val="00014CA9"/>
    <w:rsid w:val="00020364"/>
    <w:rsid w:val="00021995"/>
    <w:rsid w:val="00026DF3"/>
    <w:rsid w:val="000367E1"/>
    <w:rsid w:val="00037EEB"/>
    <w:rsid w:val="000403C5"/>
    <w:rsid w:val="00040A08"/>
    <w:rsid w:val="00042421"/>
    <w:rsid w:val="00042F32"/>
    <w:rsid w:val="000456A9"/>
    <w:rsid w:val="00052541"/>
    <w:rsid w:val="00053D42"/>
    <w:rsid w:val="000565F2"/>
    <w:rsid w:val="00060DC2"/>
    <w:rsid w:val="000643FB"/>
    <w:rsid w:val="00066249"/>
    <w:rsid w:val="00067250"/>
    <w:rsid w:val="00067603"/>
    <w:rsid w:val="00070C5B"/>
    <w:rsid w:val="000727A3"/>
    <w:rsid w:val="0007366B"/>
    <w:rsid w:val="00080B1F"/>
    <w:rsid w:val="000833A3"/>
    <w:rsid w:val="000910B0"/>
    <w:rsid w:val="000A0ADA"/>
    <w:rsid w:val="000A1E09"/>
    <w:rsid w:val="000A52D7"/>
    <w:rsid w:val="000B1BD9"/>
    <w:rsid w:val="000B30E6"/>
    <w:rsid w:val="000C0FF0"/>
    <w:rsid w:val="000C147B"/>
    <w:rsid w:val="000C3508"/>
    <w:rsid w:val="000C4338"/>
    <w:rsid w:val="000D226D"/>
    <w:rsid w:val="000D2C06"/>
    <w:rsid w:val="000D50FD"/>
    <w:rsid w:val="000D62A9"/>
    <w:rsid w:val="000E240B"/>
    <w:rsid w:val="000E5253"/>
    <w:rsid w:val="000F54F1"/>
    <w:rsid w:val="000F7339"/>
    <w:rsid w:val="00103C28"/>
    <w:rsid w:val="001045C8"/>
    <w:rsid w:val="00107848"/>
    <w:rsid w:val="00112F76"/>
    <w:rsid w:val="00122B4D"/>
    <w:rsid w:val="00122E64"/>
    <w:rsid w:val="00133F13"/>
    <w:rsid w:val="001347B1"/>
    <w:rsid w:val="00137E2E"/>
    <w:rsid w:val="00140004"/>
    <w:rsid w:val="0014302B"/>
    <w:rsid w:val="001461E9"/>
    <w:rsid w:val="0015303A"/>
    <w:rsid w:val="00153188"/>
    <w:rsid w:val="00153CC9"/>
    <w:rsid w:val="00154973"/>
    <w:rsid w:val="0015549E"/>
    <w:rsid w:val="001632F5"/>
    <w:rsid w:val="00164E8E"/>
    <w:rsid w:val="00165B9E"/>
    <w:rsid w:val="001717A5"/>
    <w:rsid w:val="00171EB6"/>
    <w:rsid w:val="00171FFA"/>
    <w:rsid w:val="00172541"/>
    <w:rsid w:val="001755E9"/>
    <w:rsid w:val="00176EAD"/>
    <w:rsid w:val="001814D2"/>
    <w:rsid w:val="00183731"/>
    <w:rsid w:val="00183806"/>
    <w:rsid w:val="0018618D"/>
    <w:rsid w:val="0019031C"/>
    <w:rsid w:val="001909E2"/>
    <w:rsid w:val="001A14D9"/>
    <w:rsid w:val="001A308A"/>
    <w:rsid w:val="001A3BCE"/>
    <w:rsid w:val="001B1250"/>
    <w:rsid w:val="001B1F06"/>
    <w:rsid w:val="001B2845"/>
    <w:rsid w:val="001B3B6A"/>
    <w:rsid w:val="001C0AA0"/>
    <w:rsid w:val="001C7C26"/>
    <w:rsid w:val="001C7D13"/>
    <w:rsid w:val="001D11AA"/>
    <w:rsid w:val="001D1500"/>
    <w:rsid w:val="001D446E"/>
    <w:rsid w:val="001D5996"/>
    <w:rsid w:val="001E06B3"/>
    <w:rsid w:val="001E7123"/>
    <w:rsid w:val="001F01A9"/>
    <w:rsid w:val="001F2DC3"/>
    <w:rsid w:val="001F7631"/>
    <w:rsid w:val="00200F06"/>
    <w:rsid w:val="0020632C"/>
    <w:rsid w:val="00210F83"/>
    <w:rsid w:val="002114BD"/>
    <w:rsid w:val="0021228A"/>
    <w:rsid w:val="002138A8"/>
    <w:rsid w:val="0021554F"/>
    <w:rsid w:val="00215E75"/>
    <w:rsid w:val="00222968"/>
    <w:rsid w:val="002250C3"/>
    <w:rsid w:val="00230284"/>
    <w:rsid w:val="00234C6D"/>
    <w:rsid w:val="00235C9F"/>
    <w:rsid w:val="002373D5"/>
    <w:rsid w:val="002405AE"/>
    <w:rsid w:val="00241052"/>
    <w:rsid w:val="00241E10"/>
    <w:rsid w:val="00242289"/>
    <w:rsid w:val="00242558"/>
    <w:rsid w:val="00242821"/>
    <w:rsid w:val="00245F84"/>
    <w:rsid w:val="00246F42"/>
    <w:rsid w:val="00251A76"/>
    <w:rsid w:val="00251FFB"/>
    <w:rsid w:val="002539AE"/>
    <w:rsid w:val="0025450A"/>
    <w:rsid w:val="00254729"/>
    <w:rsid w:val="0025606E"/>
    <w:rsid w:val="00256E33"/>
    <w:rsid w:val="00257172"/>
    <w:rsid w:val="0025762E"/>
    <w:rsid w:val="00261042"/>
    <w:rsid w:val="0026450E"/>
    <w:rsid w:val="0027227C"/>
    <w:rsid w:val="002725ED"/>
    <w:rsid w:val="002730D7"/>
    <w:rsid w:val="00273C5A"/>
    <w:rsid w:val="00274D15"/>
    <w:rsid w:val="002768AB"/>
    <w:rsid w:val="002813A6"/>
    <w:rsid w:val="00281931"/>
    <w:rsid w:val="00281CB5"/>
    <w:rsid w:val="00282174"/>
    <w:rsid w:val="00283220"/>
    <w:rsid w:val="002915BD"/>
    <w:rsid w:val="00292B67"/>
    <w:rsid w:val="0029389E"/>
    <w:rsid w:val="00293C9E"/>
    <w:rsid w:val="00293D10"/>
    <w:rsid w:val="002941D4"/>
    <w:rsid w:val="002968A5"/>
    <w:rsid w:val="002A1699"/>
    <w:rsid w:val="002A1B5B"/>
    <w:rsid w:val="002A5E0D"/>
    <w:rsid w:val="002A6030"/>
    <w:rsid w:val="002A70F7"/>
    <w:rsid w:val="002A7D0E"/>
    <w:rsid w:val="002B10E5"/>
    <w:rsid w:val="002B2C4D"/>
    <w:rsid w:val="002B2E33"/>
    <w:rsid w:val="002B3942"/>
    <w:rsid w:val="002B555D"/>
    <w:rsid w:val="002B5C17"/>
    <w:rsid w:val="002C724A"/>
    <w:rsid w:val="002D0682"/>
    <w:rsid w:val="002D44B3"/>
    <w:rsid w:val="002D77D8"/>
    <w:rsid w:val="002E2B79"/>
    <w:rsid w:val="002E770B"/>
    <w:rsid w:val="002F1784"/>
    <w:rsid w:val="002F356B"/>
    <w:rsid w:val="002F3D8F"/>
    <w:rsid w:val="00303155"/>
    <w:rsid w:val="00305A28"/>
    <w:rsid w:val="003120A2"/>
    <w:rsid w:val="003137A6"/>
    <w:rsid w:val="00316191"/>
    <w:rsid w:val="003201CF"/>
    <w:rsid w:val="0032211E"/>
    <w:rsid w:val="00323660"/>
    <w:rsid w:val="003375B0"/>
    <w:rsid w:val="003416F7"/>
    <w:rsid w:val="00342AA6"/>
    <w:rsid w:val="00342AAB"/>
    <w:rsid w:val="00345C88"/>
    <w:rsid w:val="0034645E"/>
    <w:rsid w:val="00347148"/>
    <w:rsid w:val="00350C9B"/>
    <w:rsid w:val="00352872"/>
    <w:rsid w:val="00352FC9"/>
    <w:rsid w:val="00355368"/>
    <w:rsid w:val="0035600A"/>
    <w:rsid w:val="00356313"/>
    <w:rsid w:val="00357B07"/>
    <w:rsid w:val="003608F4"/>
    <w:rsid w:val="00360C67"/>
    <w:rsid w:val="003612C3"/>
    <w:rsid w:val="00365B80"/>
    <w:rsid w:val="00372A00"/>
    <w:rsid w:val="00375658"/>
    <w:rsid w:val="003776CB"/>
    <w:rsid w:val="0038560C"/>
    <w:rsid w:val="00387610"/>
    <w:rsid w:val="00387A78"/>
    <w:rsid w:val="0039431A"/>
    <w:rsid w:val="00395980"/>
    <w:rsid w:val="003A1D20"/>
    <w:rsid w:val="003B03D5"/>
    <w:rsid w:val="003B054C"/>
    <w:rsid w:val="003B7C86"/>
    <w:rsid w:val="003C0E15"/>
    <w:rsid w:val="003D1AE6"/>
    <w:rsid w:val="003D29F5"/>
    <w:rsid w:val="003D52D4"/>
    <w:rsid w:val="003E3E0C"/>
    <w:rsid w:val="003E564B"/>
    <w:rsid w:val="003E7101"/>
    <w:rsid w:val="003F0440"/>
    <w:rsid w:val="003F6788"/>
    <w:rsid w:val="003F7FE8"/>
    <w:rsid w:val="00400323"/>
    <w:rsid w:val="00401312"/>
    <w:rsid w:val="004153EB"/>
    <w:rsid w:val="00415A09"/>
    <w:rsid w:val="00416897"/>
    <w:rsid w:val="00424CAB"/>
    <w:rsid w:val="004317DB"/>
    <w:rsid w:val="00433118"/>
    <w:rsid w:val="00435B55"/>
    <w:rsid w:val="00435D1A"/>
    <w:rsid w:val="004377BA"/>
    <w:rsid w:val="004377E4"/>
    <w:rsid w:val="00440941"/>
    <w:rsid w:val="00441B6C"/>
    <w:rsid w:val="00446A17"/>
    <w:rsid w:val="00452985"/>
    <w:rsid w:val="00457E10"/>
    <w:rsid w:val="00460358"/>
    <w:rsid w:val="00461AB4"/>
    <w:rsid w:val="00464C0F"/>
    <w:rsid w:val="00464F0B"/>
    <w:rsid w:val="004677AF"/>
    <w:rsid w:val="00467F1C"/>
    <w:rsid w:val="00471777"/>
    <w:rsid w:val="00471F00"/>
    <w:rsid w:val="00473784"/>
    <w:rsid w:val="00473BE9"/>
    <w:rsid w:val="00473C83"/>
    <w:rsid w:val="00473FCB"/>
    <w:rsid w:val="0047507A"/>
    <w:rsid w:val="004769A5"/>
    <w:rsid w:val="00477DAD"/>
    <w:rsid w:val="00480829"/>
    <w:rsid w:val="0048337C"/>
    <w:rsid w:val="0048469F"/>
    <w:rsid w:val="0049294C"/>
    <w:rsid w:val="00494074"/>
    <w:rsid w:val="004A1B36"/>
    <w:rsid w:val="004A1EB7"/>
    <w:rsid w:val="004A3388"/>
    <w:rsid w:val="004B7994"/>
    <w:rsid w:val="004B7AAF"/>
    <w:rsid w:val="004B7D81"/>
    <w:rsid w:val="004C2BB4"/>
    <w:rsid w:val="004C35E5"/>
    <w:rsid w:val="004C5348"/>
    <w:rsid w:val="004C542B"/>
    <w:rsid w:val="004D062D"/>
    <w:rsid w:val="004E04D8"/>
    <w:rsid w:val="004E1045"/>
    <w:rsid w:val="004E1609"/>
    <w:rsid w:val="004E19FA"/>
    <w:rsid w:val="004E5C0E"/>
    <w:rsid w:val="004E5CCE"/>
    <w:rsid w:val="004E7B09"/>
    <w:rsid w:val="004E7EAA"/>
    <w:rsid w:val="004F041A"/>
    <w:rsid w:val="004F0AF2"/>
    <w:rsid w:val="004F1D32"/>
    <w:rsid w:val="004F2068"/>
    <w:rsid w:val="004F5B56"/>
    <w:rsid w:val="00512978"/>
    <w:rsid w:val="00512FD3"/>
    <w:rsid w:val="005259BA"/>
    <w:rsid w:val="0052723B"/>
    <w:rsid w:val="005312D1"/>
    <w:rsid w:val="00532F90"/>
    <w:rsid w:val="00536215"/>
    <w:rsid w:val="005416C0"/>
    <w:rsid w:val="005462EA"/>
    <w:rsid w:val="005466CB"/>
    <w:rsid w:val="005472A3"/>
    <w:rsid w:val="00552E54"/>
    <w:rsid w:val="005531F5"/>
    <w:rsid w:val="00555295"/>
    <w:rsid w:val="00555D5B"/>
    <w:rsid w:val="00557CF3"/>
    <w:rsid w:val="0056134F"/>
    <w:rsid w:val="00562EE0"/>
    <w:rsid w:val="00563FD2"/>
    <w:rsid w:val="0057054D"/>
    <w:rsid w:val="00570BE5"/>
    <w:rsid w:val="00570FE2"/>
    <w:rsid w:val="005755CB"/>
    <w:rsid w:val="00582F41"/>
    <w:rsid w:val="00583B93"/>
    <w:rsid w:val="00584AAE"/>
    <w:rsid w:val="00592198"/>
    <w:rsid w:val="005927ED"/>
    <w:rsid w:val="00592A01"/>
    <w:rsid w:val="00595CAE"/>
    <w:rsid w:val="00597F43"/>
    <w:rsid w:val="005A037F"/>
    <w:rsid w:val="005A143D"/>
    <w:rsid w:val="005A227A"/>
    <w:rsid w:val="005A272B"/>
    <w:rsid w:val="005A54B6"/>
    <w:rsid w:val="005B01C1"/>
    <w:rsid w:val="005B10CF"/>
    <w:rsid w:val="005B6836"/>
    <w:rsid w:val="005C2F5E"/>
    <w:rsid w:val="005C4CD3"/>
    <w:rsid w:val="005E0FBD"/>
    <w:rsid w:val="005E3F4F"/>
    <w:rsid w:val="005F1102"/>
    <w:rsid w:val="005F2D53"/>
    <w:rsid w:val="005F4B33"/>
    <w:rsid w:val="005F55C1"/>
    <w:rsid w:val="005F58A0"/>
    <w:rsid w:val="005F61AC"/>
    <w:rsid w:val="00601E9D"/>
    <w:rsid w:val="00603690"/>
    <w:rsid w:val="00610556"/>
    <w:rsid w:val="0061171D"/>
    <w:rsid w:val="00612EB7"/>
    <w:rsid w:val="00616B42"/>
    <w:rsid w:val="00622A40"/>
    <w:rsid w:val="00624259"/>
    <w:rsid w:val="00626C61"/>
    <w:rsid w:val="006358F5"/>
    <w:rsid w:val="0064184C"/>
    <w:rsid w:val="006464DE"/>
    <w:rsid w:val="00646CB2"/>
    <w:rsid w:val="0065142D"/>
    <w:rsid w:val="006529B9"/>
    <w:rsid w:val="006648F4"/>
    <w:rsid w:val="0067011F"/>
    <w:rsid w:val="00672302"/>
    <w:rsid w:val="006743DC"/>
    <w:rsid w:val="00676019"/>
    <w:rsid w:val="0067738F"/>
    <w:rsid w:val="0068128E"/>
    <w:rsid w:val="00684CC0"/>
    <w:rsid w:val="006921DF"/>
    <w:rsid w:val="00694E6B"/>
    <w:rsid w:val="006A05DD"/>
    <w:rsid w:val="006A468A"/>
    <w:rsid w:val="006A4731"/>
    <w:rsid w:val="006A6A9F"/>
    <w:rsid w:val="006B19E8"/>
    <w:rsid w:val="006B61C5"/>
    <w:rsid w:val="006C01AC"/>
    <w:rsid w:val="006C1E02"/>
    <w:rsid w:val="006C23EA"/>
    <w:rsid w:val="006C2684"/>
    <w:rsid w:val="006C3021"/>
    <w:rsid w:val="006C370C"/>
    <w:rsid w:val="006C54C9"/>
    <w:rsid w:val="006C62FC"/>
    <w:rsid w:val="006C6ED9"/>
    <w:rsid w:val="006C6F0F"/>
    <w:rsid w:val="006D0630"/>
    <w:rsid w:val="006D3263"/>
    <w:rsid w:val="006D46DA"/>
    <w:rsid w:val="006D4ED3"/>
    <w:rsid w:val="006E250F"/>
    <w:rsid w:val="006E45CC"/>
    <w:rsid w:val="006E5380"/>
    <w:rsid w:val="006E56B4"/>
    <w:rsid w:val="006E79B6"/>
    <w:rsid w:val="006F1CB1"/>
    <w:rsid w:val="006F41BC"/>
    <w:rsid w:val="006F5D07"/>
    <w:rsid w:val="00701061"/>
    <w:rsid w:val="00701AAC"/>
    <w:rsid w:val="00701C47"/>
    <w:rsid w:val="00704F05"/>
    <w:rsid w:val="007060CE"/>
    <w:rsid w:val="00707CD9"/>
    <w:rsid w:val="007101A9"/>
    <w:rsid w:val="00712E8C"/>
    <w:rsid w:val="0071590B"/>
    <w:rsid w:val="00716025"/>
    <w:rsid w:val="00723D5E"/>
    <w:rsid w:val="00725C51"/>
    <w:rsid w:val="00730808"/>
    <w:rsid w:val="00730947"/>
    <w:rsid w:val="0073584B"/>
    <w:rsid w:val="007412BE"/>
    <w:rsid w:val="007418EA"/>
    <w:rsid w:val="007420C3"/>
    <w:rsid w:val="00745474"/>
    <w:rsid w:val="007466C7"/>
    <w:rsid w:val="007473E1"/>
    <w:rsid w:val="007500FC"/>
    <w:rsid w:val="0075216A"/>
    <w:rsid w:val="0075347F"/>
    <w:rsid w:val="00783B7A"/>
    <w:rsid w:val="00785570"/>
    <w:rsid w:val="00787096"/>
    <w:rsid w:val="00791B70"/>
    <w:rsid w:val="00795F42"/>
    <w:rsid w:val="00797289"/>
    <w:rsid w:val="007A0777"/>
    <w:rsid w:val="007A1A34"/>
    <w:rsid w:val="007A2D4A"/>
    <w:rsid w:val="007A4593"/>
    <w:rsid w:val="007A6AA3"/>
    <w:rsid w:val="007B20C5"/>
    <w:rsid w:val="007B3BC7"/>
    <w:rsid w:val="007B6873"/>
    <w:rsid w:val="007C24B5"/>
    <w:rsid w:val="007C71B1"/>
    <w:rsid w:val="007C7B55"/>
    <w:rsid w:val="007D0A7B"/>
    <w:rsid w:val="007D11A3"/>
    <w:rsid w:val="007D2061"/>
    <w:rsid w:val="007D2BA2"/>
    <w:rsid w:val="007D4C46"/>
    <w:rsid w:val="007D4CF8"/>
    <w:rsid w:val="007D4D0D"/>
    <w:rsid w:val="007D50FA"/>
    <w:rsid w:val="007D5FBF"/>
    <w:rsid w:val="007E0FA2"/>
    <w:rsid w:val="007E19FA"/>
    <w:rsid w:val="007E1BF3"/>
    <w:rsid w:val="007E2CE8"/>
    <w:rsid w:val="007E5537"/>
    <w:rsid w:val="007F068A"/>
    <w:rsid w:val="00801C6D"/>
    <w:rsid w:val="00804ACC"/>
    <w:rsid w:val="00804E0A"/>
    <w:rsid w:val="008105B5"/>
    <w:rsid w:val="00812CE9"/>
    <w:rsid w:val="008158B6"/>
    <w:rsid w:val="00822226"/>
    <w:rsid w:val="00823A05"/>
    <w:rsid w:val="0082443A"/>
    <w:rsid w:val="008305AA"/>
    <w:rsid w:val="00833378"/>
    <w:rsid w:val="00840401"/>
    <w:rsid w:val="0084230E"/>
    <w:rsid w:val="0084272E"/>
    <w:rsid w:val="0084333C"/>
    <w:rsid w:val="00846735"/>
    <w:rsid w:val="0085088D"/>
    <w:rsid w:val="00853A37"/>
    <w:rsid w:val="008541BF"/>
    <w:rsid w:val="00856EDD"/>
    <w:rsid w:val="00857CC8"/>
    <w:rsid w:val="00862B83"/>
    <w:rsid w:val="00863301"/>
    <w:rsid w:val="008638B1"/>
    <w:rsid w:val="00863E4B"/>
    <w:rsid w:val="00864B25"/>
    <w:rsid w:val="0086512B"/>
    <w:rsid w:val="00870222"/>
    <w:rsid w:val="00870801"/>
    <w:rsid w:val="008731C2"/>
    <w:rsid w:val="00880D8A"/>
    <w:rsid w:val="0088137A"/>
    <w:rsid w:val="008852FC"/>
    <w:rsid w:val="00893888"/>
    <w:rsid w:val="00895ACE"/>
    <w:rsid w:val="008A5020"/>
    <w:rsid w:val="008A53EE"/>
    <w:rsid w:val="008A5646"/>
    <w:rsid w:val="008A6DC4"/>
    <w:rsid w:val="008A6E0B"/>
    <w:rsid w:val="008A7E9E"/>
    <w:rsid w:val="008A7F4E"/>
    <w:rsid w:val="008B0221"/>
    <w:rsid w:val="008C00CB"/>
    <w:rsid w:val="008C2D44"/>
    <w:rsid w:val="008C3B69"/>
    <w:rsid w:val="008C474F"/>
    <w:rsid w:val="008D0B9F"/>
    <w:rsid w:val="008D47D0"/>
    <w:rsid w:val="008E12FC"/>
    <w:rsid w:val="008E601D"/>
    <w:rsid w:val="008E701A"/>
    <w:rsid w:val="008E7896"/>
    <w:rsid w:val="008F086F"/>
    <w:rsid w:val="008F2F6F"/>
    <w:rsid w:val="008F5691"/>
    <w:rsid w:val="008F5C1B"/>
    <w:rsid w:val="008F667A"/>
    <w:rsid w:val="00900CBC"/>
    <w:rsid w:val="00901D8D"/>
    <w:rsid w:val="009020D1"/>
    <w:rsid w:val="0090260A"/>
    <w:rsid w:val="00906D5D"/>
    <w:rsid w:val="00907D1C"/>
    <w:rsid w:val="00907D6B"/>
    <w:rsid w:val="00907E85"/>
    <w:rsid w:val="009109D3"/>
    <w:rsid w:val="009158BC"/>
    <w:rsid w:val="00916F9E"/>
    <w:rsid w:val="009176F5"/>
    <w:rsid w:val="00917DAA"/>
    <w:rsid w:val="00921D70"/>
    <w:rsid w:val="00925088"/>
    <w:rsid w:val="0093011F"/>
    <w:rsid w:val="00931333"/>
    <w:rsid w:val="00933854"/>
    <w:rsid w:val="00936FF3"/>
    <w:rsid w:val="00942AE6"/>
    <w:rsid w:val="00944038"/>
    <w:rsid w:val="009457FF"/>
    <w:rsid w:val="009463E3"/>
    <w:rsid w:val="009473BE"/>
    <w:rsid w:val="00947460"/>
    <w:rsid w:val="00961A81"/>
    <w:rsid w:val="00963420"/>
    <w:rsid w:val="00972003"/>
    <w:rsid w:val="00972357"/>
    <w:rsid w:val="00972EC4"/>
    <w:rsid w:val="00973FA9"/>
    <w:rsid w:val="009770FA"/>
    <w:rsid w:val="009842EF"/>
    <w:rsid w:val="009875A0"/>
    <w:rsid w:val="00987BE5"/>
    <w:rsid w:val="00987E0F"/>
    <w:rsid w:val="00990974"/>
    <w:rsid w:val="00993BD6"/>
    <w:rsid w:val="009963AF"/>
    <w:rsid w:val="009A25D3"/>
    <w:rsid w:val="009A2977"/>
    <w:rsid w:val="009A38CE"/>
    <w:rsid w:val="009A5A7E"/>
    <w:rsid w:val="009B1930"/>
    <w:rsid w:val="009B5332"/>
    <w:rsid w:val="009B7A36"/>
    <w:rsid w:val="009B7BA5"/>
    <w:rsid w:val="009C16A8"/>
    <w:rsid w:val="009C25F8"/>
    <w:rsid w:val="009C4B29"/>
    <w:rsid w:val="009D2AA4"/>
    <w:rsid w:val="009D41F6"/>
    <w:rsid w:val="009D5A7F"/>
    <w:rsid w:val="009D6784"/>
    <w:rsid w:val="009E54BE"/>
    <w:rsid w:val="009F4800"/>
    <w:rsid w:val="009F6BF4"/>
    <w:rsid w:val="009F746A"/>
    <w:rsid w:val="009F76A5"/>
    <w:rsid w:val="00A0160A"/>
    <w:rsid w:val="00A0221F"/>
    <w:rsid w:val="00A03F72"/>
    <w:rsid w:val="00A051D3"/>
    <w:rsid w:val="00A05F76"/>
    <w:rsid w:val="00A074B0"/>
    <w:rsid w:val="00A10152"/>
    <w:rsid w:val="00A146F6"/>
    <w:rsid w:val="00A203B4"/>
    <w:rsid w:val="00A21BCA"/>
    <w:rsid w:val="00A23A1C"/>
    <w:rsid w:val="00A32731"/>
    <w:rsid w:val="00A371F7"/>
    <w:rsid w:val="00A43BF6"/>
    <w:rsid w:val="00A43FA5"/>
    <w:rsid w:val="00A4756B"/>
    <w:rsid w:val="00A5104C"/>
    <w:rsid w:val="00A5394D"/>
    <w:rsid w:val="00A53EDB"/>
    <w:rsid w:val="00A5775C"/>
    <w:rsid w:val="00A60788"/>
    <w:rsid w:val="00A61CD9"/>
    <w:rsid w:val="00A63A17"/>
    <w:rsid w:val="00A656A6"/>
    <w:rsid w:val="00A7048F"/>
    <w:rsid w:val="00A70CEA"/>
    <w:rsid w:val="00A72AF9"/>
    <w:rsid w:val="00A72F05"/>
    <w:rsid w:val="00A73C20"/>
    <w:rsid w:val="00A75F4F"/>
    <w:rsid w:val="00A834D1"/>
    <w:rsid w:val="00A9317D"/>
    <w:rsid w:val="00A94351"/>
    <w:rsid w:val="00A9704E"/>
    <w:rsid w:val="00A97325"/>
    <w:rsid w:val="00AA16AA"/>
    <w:rsid w:val="00AA6AEE"/>
    <w:rsid w:val="00AA7C08"/>
    <w:rsid w:val="00AB0FE2"/>
    <w:rsid w:val="00AB36F4"/>
    <w:rsid w:val="00AB4DD9"/>
    <w:rsid w:val="00AB57C9"/>
    <w:rsid w:val="00AC1BA8"/>
    <w:rsid w:val="00AC703D"/>
    <w:rsid w:val="00AD1971"/>
    <w:rsid w:val="00AD2849"/>
    <w:rsid w:val="00AD7235"/>
    <w:rsid w:val="00AE0B93"/>
    <w:rsid w:val="00AE3105"/>
    <w:rsid w:val="00AE438C"/>
    <w:rsid w:val="00AE4CFF"/>
    <w:rsid w:val="00AE568F"/>
    <w:rsid w:val="00AF23CC"/>
    <w:rsid w:val="00AF4112"/>
    <w:rsid w:val="00AF4228"/>
    <w:rsid w:val="00B022E9"/>
    <w:rsid w:val="00B0656F"/>
    <w:rsid w:val="00B07B00"/>
    <w:rsid w:val="00B10C83"/>
    <w:rsid w:val="00B11B4A"/>
    <w:rsid w:val="00B13172"/>
    <w:rsid w:val="00B132CC"/>
    <w:rsid w:val="00B220BC"/>
    <w:rsid w:val="00B300CD"/>
    <w:rsid w:val="00B33639"/>
    <w:rsid w:val="00B4666A"/>
    <w:rsid w:val="00B46D30"/>
    <w:rsid w:val="00B47E9F"/>
    <w:rsid w:val="00B51476"/>
    <w:rsid w:val="00B51C39"/>
    <w:rsid w:val="00B523D8"/>
    <w:rsid w:val="00B53F6C"/>
    <w:rsid w:val="00B5452C"/>
    <w:rsid w:val="00B54A3C"/>
    <w:rsid w:val="00B56E6E"/>
    <w:rsid w:val="00B7176D"/>
    <w:rsid w:val="00B7237D"/>
    <w:rsid w:val="00B75E89"/>
    <w:rsid w:val="00B77825"/>
    <w:rsid w:val="00B80EB1"/>
    <w:rsid w:val="00B824C9"/>
    <w:rsid w:val="00B84470"/>
    <w:rsid w:val="00B8589D"/>
    <w:rsid w:val="00B87866"/>
    <w:rsid w:val="00B902AA"/>
    <w:rsid w:val="00B918DC"/>
    <w:rsid w:val="00B92C73"/>
    <w:rsid w:val="00B94DBD"/>
    <w:rsid w:val="00B95B06"/>
    <w:rsid w:val="00B96B52"/>
    <w:rsid w:val="00BA0B3D"/>
    <w:rsid w:val="00BA1ACA"/>
    <w:rsid w:val="00BB0693"/>
    <w:rsid w:val="00BB296F"/>
    <w:rsid w:val="00BB3229"/>
    <w:rsid w:val="00BB3A0A"/>
    <w:rsid w:val="00BB4755"/>
    <w:rsid w:val="00BB62D1"/>
    <w:rsid w:val="00BB6C5B"/>
    <w:rsid w:val="00BB6EBA"/>
    <w:rsid w:val="00BC3256"/>
    <w:rsid w:val="00BC4CB0"/>
    <w:rsid w:val="00BC5881"/>
    <w:rsid w:val="00BC76BF"/>
    <w:rsid w:val="00BD1680"/>
    <w:rsid w:val="00BD4DD2"/>
    <w:rsid w:val="00BE07D6"/>
    <w:rsid w:val="00BE0D6C"/>
    <w:rsid w:val="00BE21D0"/>
    <w:rsid w:val="00BF2587"/>
    <w:rsid w:val="00BF78E3"/>
    <w:rsid w:val="00C0005A"/>
    <w:rsid w:val="00C0299A"/>
    <w:rsid w:val="00C05105"/>
    <w:rsid w:val="00C104F8"/>
    <w:rsid w:val="00C111D0"/>
    <w:rsid w:val="00C13F07"/>
    <w:rsid w:val="00C157D1"/>
    <w:rsid w:val="00C16807"/>
    <w:rsid w:val="00C2591F"/>
    <w:rsid w:val="00C26552"/>
    <w:rsid w:val="00C32616"/>
    <w:rsid w:val="00C33FCC"/>
    <w:rsid w:val="00C35980"/>
    <w:rsid w:val="00C36240"/>
    <w:rsid w:val="00C37AB0"/>
    <w:rsid w:val="00C43754"/>
    <w:rsid w:val="00C47976"/>
    <w:rsid w:val="00C50825"/>
    <w:rsid w:val="00C54434"/>
    <w:rsid w:val="00C562E9"/>
    <w:rsid w:val="00C60414"/>
    <w:rsid w:val="00C61BAC"/>
    <w:rsid w:val="00C716EC"/>
    <w:rsid w:val="00C71B14"/>
    <w:rsid w:val="00C744CF"/>
    <w:rsid w:val="00C758E6"/>
    <w:rsid w:val="00C7674D"/>
    <w:rsid w:val="00C80A84"/>
    <w:rsid w:val="00C853C3"/>
    <w:rsid w:val="00C86071"/>
    <w:rsid w:val="00C90F92"/>
    <w:rsid w:val="00C975CE"/>
    <w:rsid w:val="00CA121F"/>
    <w:rsid w:val="00CA3C32"/>
    <w:rsid w:val="00CA7D27"/>
    <w:rsid w:val="00CB07A6"/>
    <w:rsid w:val="00CB2856"/>
    <w:rsid w:val="00CB36FF"/>
    <w:rsid w:val="00CC032B"/>
    <w:rsid w:val="00CC0568"/>
    <w:rsid w:val="00CC1BDC"/>
    <w:rsid w:val="00CC1D98"/>
    <w:rsid w:val="00CD20BE"/>
    <w:rsid w:val="00CD21E2"/>
    <w:rsid w:val="00CD2382"/>
    <w:rsid w:val="00CD3B2F"/>
    <w:rsid w:val="00CD445E"/>
    <w:rsid w:val="00CD77CE"/>
    <w:rsid w:val="00CE0651"/>
    <w:rsid w:val="00CE4F6F"/>
    <w:rsid w:val="00CE6CB1"/>
    <w:rsid w:val="00CE7F07"/>
    <w:rsid w:val="00CF6B65"/>
    <w:rsid w:val="00CF7BF9"/>
    <w:rsid w:val="00D002A1"/>
    <w:rsid w:val="00D037BC"/>
    <w:rsid w:val="00D05491"/>
    <w:rsid w:val="00D14901"/>
    <w:rsid w:val="00D15707"/>
    <w:rsid w:val="00D177D2"/>
    <w:rsid w:val="00D20262"/>
    <w:rsid w:val="00D239F5"/>
    <w:rsid w:val="00D2542F"/>
    <w:rsid w:val="00D3068B"/>
    <w:rsid w:val="00D3214D"/>
    <w:rsid w:val="00D3291C"/>
    <w:rsid w:val="00D500CE"/>
    <w:rsid w:val="00D5196A"/>
    <w:rsid w:val="00D56BC1"/>
    <w:rsid w:val="00D60DEA"/>
    <w:rsid w:val="00D65240"/>
    <w:rsid w:val="00D679D9"/>
    <w:rsid w:val="00D70891"/>
    <w:rsid w:val="00D72A47"/>
    <w:rsid w:val="00D7746F"/>
    <w:rsid w:val="00D776E9"/>
    <w:rsid w:val="00D917FD"/>
    <w:rsid w:val="00D93990"/>
    <w:rsid w:val="00D96891"/>
    <w:rsid w:val="00DA3B56"/>
    <w:rsid w:val="00DA6A03"/>
    <w:rsid w:val="00DA743A"/>
    <w:rsid w:val="00DB0F6E"/>
    <w:rsid w:val="00DB1ABD"/>
    <w:rsid w:val="00DB6D29"/>
    <w:rsid w:val="00DC0D6F"/>
    <w:rsid w:val="00DC189E"/>
    <w:rsid w:val="00DC2E3C"/>
    <w:rsid w:val="00DC3B08"/>
    <w:rsid w:val="00DC5BD0"/>
    <w:rsid w:val="00DC6E6B"/>
    <w:rsid w:val="00DD0DB8"/>
    <w:rsid w:val="00DD2C2C"/>
    <w:rsid w:val="00DD517F"/>
    <w:rsid w:val="00DD5F15"/>
    <w:rsid w:val="00DE11BD"/>
    <w:rsid w:val="00DE6807"/>
    <w:rsid w:val="00DF1031"/>
    <w:rsid w:val="00DF3385"/>
    <w:rsid w:val="00DF502F"/>
    <w:rsid w:val="00DF767A"/>
    <w:rsid w:val="00E04F68"/>
    <w:rsid w:val="00E0572B"/>
    <w:rsid w:val="00E1048C"/>
    <w:rsid w:val="00E11B53"/>
    <w:rsid w:val="00E130FF"/>
    <w:rsid w:val="00E142CA"/>
    <w:rsid w:val="00E14E5D"/>
    <w:rsid w:val="00E21E58"/>
    <w:rsid w:val="00E229DD"/>
    <w:rsid w:val="00E23CCD"/>
    <w:rsid w:val="00E27B8E"/>
    <w:rsid w:val="00E300F2"/>
    <w:rsid w:val="00E36331"/>
    <w:rsid w:val="00E53DCC"/>
    <w:rsid w:val="00E5458E"/>
    <w:rsid w:val="00E603AF"/>
    <w:rsid w:val="00E61D4E"/>
    <w:rsid w:val="00E61FEB"/>
    <w:rsid w:val="00E66A83"/>
    <w:rsid w:val="00E71AD6"/>
    <w:rsid w:val="00E724EF"/>
    <w:rsid w:val="00E72531"/>
    <w:rsid w:val="00E80A5D"/>
    <w:rsid w:val="00E834FA"/>
    <w:rsid w:val="00E845C0"/>
    <w:rsid w:val="00E85BEE"/>
    <w:rsid w:val="00E85D89"/>
    <w:rsid w:val="00E87D87"/>
    <w:rsid w:val="00EA0F39"/>
    <w:rsid w:val="00EB0C9B"/>
    <w:rsid w:val="00EB11E5"/>
    <w:rsid w:val="00EC120B"/>
    <w:rsid w:val="00EC50F2"/>
    <w:rsid w:val="00EC60BF"/>
    <w:rsid w:val="00EC798F"/>
    <w:rsid w:val="00EC7B65"/>
    <w:rsid w:val="00ED04C8"/>
    <w:rsid w:val="00ED564E"/>
    <w:rsid w:val="00ED5AC1"/>
    <w:rsid w:val="00ED62D3"/>
    <w:rsid w:val="00EE092A"/>
    <w:rsid w:val="00EE43A5"/>
    <w:rsid w:val="00EE7C4F"/>
    <w:rsid w:val="00EF36F8"/>
    <w:rsid w:val="00F03120"/>
    <w:rsid w:val="00F06683"/>
    <w:rsid w:val="00F11974"/>
    <w:rsid w:val="00F12895"/>
    <w:rsid w:val="00F14301"/>
    <w:rsid w:val="00F20536"/>
    <w:rsid w:val="00F3042B"/>
    <w:rsid w:val="00F30D41"/>
    <w:rsid w:val="00F33A0F"/>
    <w:rsid w:val="00F37D68"/>
    <w:rsid w:val="00F42CE0"/>
    <w:rsid w:val="00F47E67"/>
    <w:rsid w:val="00F504A7"/>
    <w:rsid w:val="00F52AA4"/>
    <w:rsid w:val="00F53C9F"/>
    <w:rsid w:val="00F543A6"/>
    <w:rsid w:val="00F579E8"/>
    <w:rsid w:val="00F64E9B"/>
    <w:rsid w:val="00F65599"/>
    <w:rsid w:val="00F7088E"/>
    <w:rsid w:val="00F765D8"/>
    <w:rsid w:val="00F77F83"/>
    <w:rsid w:val="00F80941"/>
    <w:rsid w:val="00F80FBE"/>
    <w:rsid w:val="00F8221C"/>
    <w:rsid w:val="00F8240B"/>
    <w:rsid w:val="00F83360"/>
    <w:rsid w:val="00F8463E"/>
    <w:rsid w:val="00F86F29"/>
    <w:rsid w:val="00F91BEE"/>
    <w:rsid w:val="00F9342A"/>
    <w:rsid w:val="00F93B7B"/>
    <w:rsid w:val="00F943FE"/>
    <w:rsid w:val="00F95071"/>
    <w:rsid w:val="00F954C4"/>
    <w:rsid w:val="00F96C6A"/>
    <w:rsid w:val="00F97552"/>
    <w:rsid w:val="00F97DFF"/>
    <w:rsid w:val="00FA16DE"/>
    <w:rsid w:val="00FA3FCB"/>
    <w:rsid w:val="00FB0AFA"/>
    <w:rsid w:val="00FB314C"/>
    <w:rsid w:val="00FB628D"/>
    <w:rsid w:val="00FB758E"/>
    <w:rsid w:val="00FC0B9F"/>
    <w:rsid w:val="00FC3587"/>
    <w:rsid w:val="00FC57E9"/>
    <w:rsid w:val="00FC6037"/>
    <w:rsid w:val="00FD0F22"/>
    <w:rsid w:val="00FD2012"/>
    <w:rsid w:val="00FD2A81"/>
    <w:rsid w:val="00FD777C"/>
    <w:rsid w:val="00FE196F"/>
    <w:rsid w:val="00FE637B"/>
    <w:rsid w:val="00FE69D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33618-4974-4CE3-B7A1-3A279B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Bothers</dc:creator>
  <cp:lastModifiedBy>Audra Bothers</cp:lastModifiedBy>
  <cp:revision>2</cp:revision>
  <dcterms:created xsi:type="dcterms:W3CDTF">2012-11-22T05:08:00Z</dcterms:created>
  <dcterms:modified xsi:type="dcterms:W3CDTF">2012-11-22T05:08:00Z</dcterms:modified>
</cp:coreProperties>
</file>